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00CF30E" w:rsidR="004D1FC8" w:rsidRPr="00BB2C10" w:rsidRDefault="00894C6E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76603205" w:rsidR="00003CFD" w:rsidRPr="00BB2C10" w:rsidRDefault="00894C6E" w:rsidP="00003CFD">
                <w:pPr>
                  <w:rPr>
                    <w:b/>
                  </w:rPr>
                </w:pPr>
                <w:r>
                  <w:t>Content integrer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3F844882" w:rsidR="00BB2C10" w:rsidRDefault="001A19EE">
            <w:r w:rsidRPr="001A19EE">
              <w:rPr>
                <w:b/>
              </w:rPr>
              <w:t>In te oefenen basiscompetenties van deze ICT-taak (schrap de BC's die niet in de authentieke taak zitten):</w:t>
            </w:r>
            <w:bookmarkStart w:id="0" w:name="_GoBack"/>
            <w:bookmarkEnd w:id="0"/>
          </w:p>
          <w:p w14:paraId="7064DC82" w14:textId="77777777" w:rsidR="00894C6E" w:rsidRDefault="00894C6E" w:rsidP="00894C6E">
            <w:pPr>
              <w:pStyle w:val="opsommingICT-taak"/>
            </w:pPr>
            <w:r>
              <w:t>IC BC013 - * gaat bewust en kritisch om met digitale media en ICT</w:t>
            </w:r>
          </w:p>
          <w:p w14:paraId="686C657B" w14:textId="77777777" w:rsidR="00894C6E" w:rsidRDefault="00894C6E" w:rsidP="00894C6E">
            <w:pPr>
              <w:pStyle w:val="opsommingICT-taak"/>
            </w:pPr>
            <w:r>
              <w:t>IC BC017 - kan ICT veilig en duurzaam gebruiken</w:t>
            </w:r>
          </w:p>
          <w:p w14:paraId="217DFC13" w14:textId="77777777" w:rsidR="00894C6E" w:rsidRDefault="00894C6E" w:rsidP="00894C6E">
            <w:pPr>
              <w:pStyle w:val="opsommingICT-taak"/>
            </w:pPr>
            <w:r>
              <w:t>IC BC023 - kan ICT aanwenden om problemen op te lossen</w:t>
            </w:r>
          </w:p>
          <w:p w14:paraId="793C16F4" w14:textId="77777777" w:rsidR="00894C6E" w:rsidRDefault="00894C6E" w:rsidP="00894C6E">
            <w:pPr>
              <w:pStyle w:val="opsommingICT-taak"/>
            </w:pPr>
            <w:r>
              <w:t>IC BC024 - * kan zijn eigen deskundigheid inzake ICT opbouwen</w:t>
            </w:r>
          </w:p>
          <w:p w14:paraId="1149755F" w14:textId="77777777" w:rsidR="00894C6E" w:rsidRDefault="00894C6E" w:rsidP="00894C6E">
            <w:pPr>
              <w:pStyle w:val="opsommingICT-taak"/>
            </w:pPr>
            <w:r>
              <w:t>IC BC135 - kan in functie van het beoogde eindresultaat content aanpassen</w:t>
            </w:r>
          </w:p>
          <w:p w14:paraId="4A287230" w14:textId="77777777" w:rsidR="00894C6E" w:rsidRDefault="00894C6E" w:rsidP="00894C6E">
            <w:pPr>
              <w:pStyle w:val="opsommingICT-taak"/>
            </w:pPr>
            <w:r>
              <w:t>IC BC137 - kent de mogelijkheden en beperkingen van diverse applicaties om diverse vormen van content te integreren</w:t>
            </w:r>
          </w:p>
          <w:p w14:paraId="0CB16984" w14:textId="77777777" w:rsidR="00894C6E" w:rsidRDefault="00894C6E" w:rsidP="00894C6E">
            <w:pPr>
              <w:pStyle w:val="opsommingICT-taak"/>
            </w:pPr>
            <w:r>
              <w:t>IC BC138 - kan bestaande elementen tot een nieuw betekenisvol geheel samenstellen</w:t>
            </w:r>
          </w:p>
          <w:p w14:paraId="0D29AAC6" w14:textId="77777777" w:rsidR="00894C6E" w:rsidRDefault="00894C6E" w:rsidP="00894C6E">
            <w:pPr>
              <w:pStyle w:val="opsommingICT-taak"/>
            </w:pPr>
            <w:r>
              <w:t>IC BC144 - kan geavanceerde functionaliteiten van applicaties om content te integreren, toepassen</w:t>
            </w:r>
          </w:p>
          <w:p w14:paraId="12891BCA" w14:textId="77777777" w:rsidR="00894C6E" w:rsidRDefault="00894C6E" w:rsidP="00894C6E">
            <w:pPr>
              <w:pStyle w:val="opsommingICT-taak"/>
            </w:pPr>
            <w:r>
              <w:t>IC BC147 - weet welke licentietypes van toepassing zijn op informatie en bronnen die hij/zij maakt of gebruikt</w:t>
            </w:r>
          </w:p>
          <w:p w14:paraId="30FBCE27" w14:textId="77777777" w:rsidR="00894C6E" w:rsidRDefault="00894C6E" w:rsidP="00894C6E">
            <w:pPr>
              <w:pStyle w:val="opsommingICT-taak"/>
            </w:pPr>
            <w:r>
              <w:t>IC BC148 - kan de meest geschikte licentie kiezen om content te beschermen</w:t>
            </w:r>
          </w:p>
          <w:p w14:paraId="38B3C496" w14:textId="472089BB" w:rsidR="00BB2C10" w:rsidRPr="00BB2C10" w:rsidRDefault="00894C6E" w:rsidP="00894C6E">
            <w:pPr>
              <w:pStyle w:val="opsommingICT-taak"/>
            </w:pPr>
            <w:r>
              <w:t>IC BC288 - kan ICT-problemen oploss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3B365" w14:textId="77777777" w:rsidR="00B26D3C" w:rsidRDefault="00B26D3C" w:rsidP="00EF3648">
      <w:pPr>
        <w:spacing w:before="0" w:after="0" w:line="240" w:lineRule="auto"/>
      </w:pPr>
      <w:r>
        <w:separator/>
      </w:r>
    </w:p>
  </w:endnote>
  <w:endnote w:type="continuationSeparator" w:id="0">
    <w:p w14:paraId="62D9DA4D" w14:textId="77777777" w:rsidR="00B26D3C" w:rsidRDefault="00B26D3C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B094" w14:textId="77777777" w:rsidR="00B26D3C" w:rsidRDefault="00B26D3C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D66EC57" w14:textId="77777777" w:rsidR="00B26D3C" w:rsidRDefault="00B26D3C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1A19E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94C6E"/>
    <w:rsid w:val="008A6858"/>
    <w:rsid w:val="00981A58"/>
    <w:rsid w:val="00A8265E"/>
    <w:rsid w:val="00AA2B92"/>
    <w:rsid w:val="00AB057F"/>
    <w:rsid w:val="00B26D3C"/>
    <w:rsid w:val="00BB2C10"/>
    <w:rsid w:val="00BF48B4"/>
    <w:rsid w:val="00C91333"/>
    <w:rsid w:val="00CC2ADA"/>
    <w:rsid w:val="00D72876"/>
    <w:rsid w:val="00E15E11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8E4191"/>
    <w:rsid w:val="00972D27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C5C69-8816-4BD9-95C0-AA941626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4</cp:revision>
  <dcterms:created xsi:type="dcterms:W3CDTF">2017-01-09T15:01:00Z</dcterms:created>
  <dcterms:modified xsi:type="dcterms:W3CDTF">2017-0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